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C804" w14:textId="77777777" w:rsidR="002B58DB" w:rsidRPr="00DD0EB3" w:rsidRDefault="002B58DB" w:rsidP="002B5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26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информационной обеспечение дисциплины «</w:t>
      </w:r>
      <w:r w:rsidR="008525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ВЫДЕЛЕНИЯ И ОЧИСТКИ БАВ</w:t>
      </w:r>
      <w:r w:rsidRPr="00DD0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EF71E71" w14:textId="77777777" w:rsidR="002B58DB" w:rsidRPr="00DD0EB3" w:rsidRDefault="002B58DB" w:rsidP="002B5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57987D" w14:textId="77777777" w:rsidR="002B58DB" w:rsidRPr="00315567" w:rsidRDefault="002B58DB" w:rsidP="002B5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31556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Направление подготовки 1</w:t>
      </w:r>
      <w:r w:rsidR="0096374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8</w:t>
      </w:r>
      <w:r w:rsidRPr="0031556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.03.01 </w:t>
      </w:r>
      <w:r w:rsidR="0096374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Химическая технология</w:t>
      </w:r>
    </w:p>
    <w:p w14:paraId="2081B92C" w14:textId="77777777" w:rsidR="001A6EA8" w:rsidRDefault="001A6EA8" w:rsidP="001A6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A98495" w14:textId="77777777" w:rsidR="001A6EA8" w:rsidRPr="00826AF0" w:rsidRDefault="001A6EA8" w:rsidP="00A5286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AF0">
        <w:rPr>
          <w:rFonts w:ascii="Times New Roman" w:hAnsi="Times New Roman" w:cs="Times New Roman"/>
          <w:b/>
          <w:i/>
          <w:sz w:val="28"/>
          <w:szCs w:val="28"/>
        </w:rPr>
        <w:t>1. Основная и дополнительная литература</w:t>
      </w:r>
    </w:p>
    <w:p w14:paraId="2150196E" w14:textId="77777777" w:rsidR="001A6EA8" w:rsidRPr="00826AF0" w:rsidRDefault="001A6EA8" w:rsidP="001A6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EC4783" w14:textId="77777777" w:rsidR="001A6EA8" w:rsidRPr="00D36D1F" w:rsidRDefault="001A6EA8" w:rsidP="00D36D1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D1F"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14:paraId="3EB3EE54" w14:textId="5FF8A402" w:rsidR="00190CE1" w:rsidRDefault="00E03CE4" w:rsidP="0064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ов</w:t>
      </w:r>
      <w:proofErr w:type="spell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>, С. Ю. Контроль качества и стандартизация лекарственных средств и биологически активных соединений</w:t>
      </w:r>
      <w:proofErr w:type="gram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ум / С. Ю. </w:t>
      </w:r>
      <w:proofErr w:type="spell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ов</w:t>
      </w:r>
      <w:proofErr w:type="spell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А. </w:t>
      </w:r>
      <w:proofErr w:type="spell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>Бахтеев</w:t>
      </w:r>
      <w:proofErr w:type="spell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>, Я. Р. Валитова. — Казань</w:t>
      </w:r>
      <w:proofErr w:type="gram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КНИТУ, 2022. — 124 c. — ISBN 978-5-7882-3189-1. — Текст</w:t>
      </w:r>
      <w:proofErr w:type="gramStart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03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7" w:history="1">
        <w:r w:rsidRPr="002424F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prbookshop.ru/129139.html</w:t>
        </w:r>
      </w:hyperlink>
    </w:p>
    <w:p w14:paraId="631D4D28" w14:textId="77777777" w:rsidR="00E03CE4" w:rsidRPr="00F66EA4" w:rsidRDefault="00E03CE4" w:rsidP="0064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EA1B" w14:textId="77777777" w:rsidR="00143E37" w:rsidRPr="00E93B06" w:rsidRDefault="00497099" w:rsidP="00642A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143E37" w:rsidRPr="00E93B06">
        <w:rPr>
          <w:rFonts w:ascii="Times New Roman" w:hAnsi="Times New Roman" w:cs="Times New Roman"/>
          <w:b/>
          <w:i/>
          <w:sz w:val="28"/>
          <w:szCs w:val="28"/>
        </w:rPr>
        <w:t>1.2 Дополнительная литература</w:t>
      </w:r>
    </w:p>
    <w:p w14:paraId="5E83BC43" w14:textId="77777777" w:rsidR="00190CE1" w:rsidRPr="00F66EA4" w:rsidRDefault="0090536E" w:rsidP="0064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A4">
        <w:rPr>
          <w:rFonts w:ascii="Times New Roman" w:hAnsi="Times New Roman" w:cs="Times New Roman"/>
          <w:sz w:val="24"/>
          <w:szCs w:val="24"/>
        </w:rPr>
        <w:t xml:space="preserve">1. </w:t>
      </w:r>
      <w:r w:rsidR="00190CE1" w:rsidRPr="00F66EA4">
        <w:rPr>
          <w:rFonts w:ascii="Times New Roman" w:hAnsi="Times New Roman" w:cs="Times New Roman"/>
          <w:sz w:val="24"/>
          <w:szCs w:val="24"/>
        </w:rPr>
        <w:t>Щербакова, Ю. В. Химия биологически активных веществ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учебное пособие / Ю. В. Щербакова, А. Н. Акулов. — Казань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Казанский национальный исследовательский технологический университет, 2018. — 84 c. — ISBN 978-5-7882-2362-9. — Текст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</w:t>
      </w:r>
      <w:hyperlink r:id="rId8" w:history="1">
        <w:r w:rsidR="00190CE1" w:rsidRPr="00AB1B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URL</w:t>
        </w:r>
        <w:r w:rsidR="00190CE1" w:rsidRPr="001A406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190CE1" w:rsidRPr="00F66EA4">
          <w:rPr>
            <w:rStyle w:val="a4"/>
            <w:rFonts w:ascii="Times New Roman" w:hAnsi="Times New Roman" w:cs="Times New Roman"/>
            <w:sz w:val="24"/>
            <w:szCs w:val="24"/>
          </w:rPr>
          <w:t>https://www.iprbookshop.ru/95064.html</w:t>
        </w:r>
      </w:hyperlink>
    </w:p>
    <w:p w14:paraId="7EDA47DA" w14:textId="77777777" w:rsidR="004B4B68" w:rsidRPr="00F66EA4" w:rsidRDefault="00891900" w:rsidP="00642A0D">
      <w:pPr>
        <w:spacing w:after="0" w:line="240" w:lineRule="auto"/>
        <w:jc w:val="both"/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</w:pPr>
      <w:r w:rsidRPr="00F66EA4">
        <w:rPr>
          <w:rFonts w:ascii="Times New Roman" w:hAnsi="Times New Roman" w:cs="Times New Roman"/>
          <w:sz w:val="24"/>
          <w:szCs w:val="24"/>
        </w:rPr>
        <w:t xml:space="preserve">2. </w:t>
      </w:r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>Болотов, В. М. Химия биологически активных соединений (Теория и практика)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В. М. Болотов, Е. В. Комарова, П. Н. Саввин. — Воронеж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нежский государственный университет инженерных технологий, 2018. — 84 c. — ISBN 978-5-00032-306-9. — Текст</w:t>
      </w:r>
      <w:proofErr w:type="gramStart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190CE1" w:rsidRPr="00F6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</w:t>
      </w:r>
      <w:r w:rsidR="00190CE1" w:rsidRPr="00F66EA4"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: </w:t>
      </w:r>
      <w:hyperlink r:id="rId9" w:history="1">
        <w:r w:rsidR="00190CE1" w:rsidRPr="00F66EA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prbookshop.ru/76440.html</w:t>
        </w:r>
      </w:hyperlink>
      <w:r w:rsidR="00190CE1" w:rsidRPr="00F66EA4"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 </w:t>
      </w:r>
    </w:p>
    <w:p w14:paraId="17037D85" w14:textId="77777777" w:rsidR="009D2AF7" w:rsidRPr="00E93B06" w:rsidRDefault="009D2AF7" w:rsidP="00A52866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BF30C96" w14:textId="77777777" w:rsidR="00562553" w:rsidRPr="00E93B06" w:rsidRDefault="00562553" w:rsidP="00A52866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3B06">
        <w:rPr>
          <w:rFonts w:ascii="Times New Roman" w:eastAsia="Calibri" w:hAnsi="Times New Roman" w:cs="Times New Roman"/>
          <w:b/>
          <w:i/>
          <w:sz w:val="28"/>
          <w:szCs w:val="28"/>
        </w:rPr>
        <w:t>2.Периодические издания</w:t>
      </w:r>
    </w:p>
    <w:p w14:paraId="3636DC51" w14:textId="77777777" w:rsidR="00DE3914" w:rsidRPr="00DE3914" w:rsidRDefault="00DE3914" w:rsidP="00DE391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AED2C9" w14:textId="77777777" w:rsidR="00EB036A" w:rsidRPr="00EB036A" w:rsidRDefault="00EB036A" w:rsidP="00EB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просы биологической, медицинской и фармацевтической химии. – Издательство</w:t>
      </w:r>
      <w:proofErr w:type="gramStart"/>
      <w:r w:rsidRPr="00EB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B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дом «Русский врач», Москва. – ISSN: 1560-9596. – ИВИС: Информационные услуги: [сайт]. – URL: </w:t>
      </w:r>
      <w:hyperlink r:id="rId10" w:history="1">
        <w:r w:rsidRPr="00EB036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eivis.ru/browse/publication/71357</w:t>
        </w:r>
      </w:hyperlink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AD94E2C" w14:textId="77777777" w:rsidR="00EB036A" w:rsidRPr="00EB036A" w:rsidRDefault="00EB036A" w:rsidP="00EB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>2.Химико-фармацевтический журнал. Научно-технический и производственный журнал – Издательство</w:t>
      </w:r>
      <w:proofErr w:type="gramStart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Д «</w:t>
      </w:r>
      <w:proofErr w:type="spellStart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ум</w:t>
      </w:r>
      <w:proofErr w:type="spellEnd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сква. – ISSN:  0023-1134 – </w:t>
      </w:r>
      <w:proofErr w:type="spellStart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с</w:t>
      </w:r>
      <w:proofErr w:type="spellEnd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формационные услуги: [сайт]. – URL:  </w:t>
      </w:r>
      <w:hyperlink r:id="rId11" w:history="1">
        <w:r w:rsidRPr="00EB03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ivis.ru/browse/publication/152126</w:t>
        </w:r>
      </w:hyperlink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98D037" w14:textId="77777777" w:rsidR="00EB036A" w:rsidRPr="00EB036A" w:rsidRDefault="00EB036A" w:rsidP="00EB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рмация - Издательство</w:t>
      </w:r>
      <w:proofErr w:type="gramStart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врач, ИД, Москва. – ISSN: 0367-3014 – </w:t>
      </w:r>
      <w:proofErr w:type="spellStart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с</w:t>
      </w:r>
      <w:proofErr w:type="spellEnd"/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формационные услуги: [сайт]. – URL: </w:t>
      </w:r>
      <w:hyperlink r:id="rId12" w:history="1">
        <w:r w:rsidRPr="00EB03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ivis.ru/browse/publication/6446</w:t>
        </w:r>
      </w:hyperlink>
      <w:r w:rsidRPr="00EB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A78ACD7" w14:textId="77777777" w:rsidR="00EB036A" w:rsidRPr="00EB036A" w:rsidRDefault="00EB036A" w:rsidP="00EB036A">
      <w:pPr>
        <w:tabs>
          <w:tab w:val="left" w:pos="3930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36A">
        <w:rPr>
          <w:rFonts w:ascii="Times New Roman" w:eastAsia="Calibri" w:hAnsi="Times New Roman" w:cs="Times New Roman"/>
          <w:sz w:val="24"/>
          <w:szCs w:val="24"/>
        </w:rPr>
        <w:tab/>
      </w:r>
    </w:p>
    <w:p w14:paraId="128B8C4D" w14:textId="77777777" w:rsidR="00562553" w:rsidRPr="00F66EA4" w:rsidRDefault="00562553" w:rsidP="00A52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2116F" w14:textId="77777777" w:rsidR="006E5150" w:rsidRPr="00F66EA4" w:rsidRDefault="006E5150" w:rsidP="006E51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B3904A" w14:textId="77777777" w:rsidR="004F13CE" w:rsidRPr="00E93B06" w:rsidRDefault="004F13CE" w:rsidP="006E51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3B06">
        <w:rPr>
          <w:rFonts w:ascii="Times New Roman" w:hAnsi="Times New Roman" w:cs="Times New Roman"/>
          <w:b/>
          <w:i/>
          <w:sz w:val="28"/>
          <w:szCs w:val="28"/>
        </w:rPr>
        <w:t>3. Электронное информационное обеспечение</w:t>
      </w:r>
      <w:r w:rsidR="006E5150" w:rsidRPr="00E93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3B06">
        <w:rPr>
          <w:rFonts w:ascii="Times New Roman" w:hAnsi="Times New Roman" w:cs="Times New Roman"/>
          <w:b/>
          <w:i/>
          <w:sz w:val="28"/>
          <w:szCs w:val="28"/>
        </w:rPr>
        <w:t>и профессиональные базы данных</w:t>
      </w:r>
    </w:p>
    <w:p w14:paraId="47B32CDE" w14:textId="77777777" w:rsidR="004F13CE" w:rsidRPr="00F66EA4" w:rsidRDefault="004F13CE" w:rsidP="004F13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D0D27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1. Научная электронная библиотека «eLIBRARY.RU» [сайт]. – URL: </w:t>
      </w:r>
      <w:hyperlink r:id="rId13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elibrary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387E561A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. База данных «Цифровая библиотека </w:t>
      </w:r>
      <w:proofErr w:type="spellStart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IPRsmart</w:t>
      </w:r>
      <w:proofErr w:type="spellEnd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(</w:t>
      </w:r>
      <w:proofErr w:type="spellStart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IRPsmart</w:t>
      </w:r>
      <w:proofErr w:type="spellEnd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ONE)» [сайт]. – </w:t>
      </w:r>
      <w:hyperlink r:id="rId14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URL:https://www.iprbookshop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61BA017B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3. Справочная правовая система КГМУ "КонсультантПлюс" [сайт]. – URL: </w:t>
      </w:r>
      <w:hyperlink r:id="rId15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kurskmed.com/department/library/page/Consultant_Plus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37D7A3F3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4. Федеральная электронная медицинская библиотека. [сайт]. – URL: </w:t>
      </w:r>
      <w:hyperlink r:id="rId16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femb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66B97A11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5. Полнотекстовая база данных «Polpred.com Обзор СМИ». [сайт]. – URL: </w:t>
      </w:r>
      <w:hyperlink r:id="rId17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polpred.com/news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48CC161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 Научная электронная библиотека «</w:t>
      </w:r>
      <w:proofErr w:type="spellStart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иберЛенинка</w:t>
      </w:r>
      <w:proofErr w:type="spellEnd"/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» [сайт]. – URL: </w:t>
      </w:r>
      <w:hyperlink r:id="rId18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cyberleninka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56E392F5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7. Министерство здравоохранения Российской Федерации. [сайт]. – URL: </w:t>
      </w:r>
      <w:hyperlink r:id="rId19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minzdrav.gov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389B06B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. Всемирная организация здравоохранения [сайт]. – URL: </w:t>
      </w:r>
      <w:hyperlink r:id="rId20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www.who.int/ru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0441FCE6" w14:textId="77777777" w:rsidR="001A406D" w:rsidRPr="001A406D" w:rsidRDefault="001A406D" w:rsidP="001A40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9. Министерство образования и науки Российской Федерации. [сайт]. – URL: </w:t>
      </w:r>
      <w:hyperlink r:id="rId21" w:history="1">
        <w:r w:rsidRPr="001A406D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minobrnauki.gov.ru/</w:t>
        </w:r>
      </w:hyperlink>
      <w:r w:rsidRPr="001A40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28FB920" w14:textId="77777777" w:rsidR="004F13CE" w:rsidRPr="0090536E" w:rsidRDefault="004F13CE" w:rsidP="001A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13CE" w:rsidRPr="0090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D1F"/>
    <w:multiLevelType w:val="hybridMultilevel"/>
    <w:tmpl w:val="AE36D24C"/>
    <w:lvl w:ilvl="0" w:tplc="552628C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762845"/>
    <w:multiLevelType w:val="multilevel"/>
    <w:tmpl w:val="4CD28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4D916C8"/>
    <w:multiLevelType w:val="hybridMultilevel"/>
    <w:tmpl w:val="FBB879E4"/>
    <w:lvl w:ilvl="0" w:tplc="9FDAE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3332C22"/>
    <w:multiLevelType w:val="hybridMultilevel"/>
    <w:tmpl w:val="6E5887CC"/>
    <w:lvl w:ilvl="0" w:tplc="A52AD9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14"/>
    <w:rsid w:val="00044BEC"/>
    <w:rsid w:val="000B52A3"/>
    <w:rsid w:val="000F7B30"/>
    <w:rsid w:val="001061EB"/>
    <w:rsid w:val="00143E37"/>
    <w:rsid w:val="00190CE1"/>
    <w:rsid w:val="001A406D"/>
    <w:rsid w:val="001A6EA8"/>
    <w:rsid w:val="002B58DB"/>
    <w:rsid w:val="003B7946"/>
    <w:rsid w:val="00446A44"/>
    <w:rsid w:val="00497099"/>
    <w:rsid w:val="004B4B68"/>
    <w:rsid w:val="004C411F"/>
    <w:rsid w:val="004F13CE"/>
    <w:rsid w:val="00562553"/>
    <w:rsid w:val="005643AA"/>
    <w:rsid w:val="005C2789"/>
    <w:rsid w:val="00642A0D"/>
    <w:rsid w:val="00690D2F"/>
    <w:rsid w:val="006E5150"/>
    <w:rsid w:val="008525BC"/>
    <w:rsid w:val="00891900"/>
    <w:rsid w:val="008A6CE5"/>
    <w:rsid w:val="0090536E"/>
    <w:rsid w:val="00926DD0"/>
    <w:rsid w:val="00963747"/>
    <w:rsid w:val="009D2AF7"/>
    <w:rsid w:val="00A52866"/>
    <w:rsid w:val="00AB1B00"/>
    <w:rsid w:val="00C12897"/>
    <w:rsid w:val="00D01F9E"/>
    <w:rsid w:val="00D36D1F"/>
    <w:rsid w:val="00DE3914"/>
    <w:rsid w:val="00E03CE4"/>
    <w:rsid w:val="00E36D14"/>
    <w:rsid w:val="00E77514"/>
    <w:rsid w:val="00E93B06"/>
    <w:rsid w:val="00EB036A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B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5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406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C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5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406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www.iprbookshop.ru/95064.html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hyperlink" Target="https://www.iprbookshop.ru/129139.html" TargetMode="External"/><Relationship Id="rId12" Type="http://schemas.openxmlformats.org/officeDocument/2006/relationships/hyperlink" Target="https://eivis.ru/browse/publication/6446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mb.ru/" TargetMode="External"/><Relationship Id="rId20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152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rskmed.com/department/library/page/Consultant_Pl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ivis.ru/browse/publication/71357" TargetMode="External"/><Relationship Id="rId19" Type="http://schemas.openxmlformats.org/officeDocument/2006/relationships/hyperlink" Target="https://minzdra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76440.html" TargetMode="External"/><Relationship Id="rId14" Type="http://schemas.openxmlformats.org/officeDocument/2006/relationships/hyperlink" Target="URL:https://www.iprbooksho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1AA-73C6-44E9-BEEC-3D620C6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6T09:56:00Z</dcterms:created>
  <dcterms:modified xsi:type="dcterms:W3CDTF">2026-03-06T09:56:00Z</dcterms:modified>
</cp:coreProperties>
</file>